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EAA0E" w14:textId="77777777" w:rsidR="006043C3" w:rsidRPr="002C5ED9" w:rsidRDefault="00F46874" w:rsidP="00876D6D">
      <w:pPr>
        <w:jc w:val="center"/>
        <w:rPr>
          <w:rFonts w:ascii="ＭＳ 明朝" w:eastAsia="ＭＳ 明朝" w:hAnsi="ＭＳ 明朝"/>
          <w:sz w:val="36"/>
          <w:szCs w:val="36"/>
        </w:rPr>
      </w:pPr>
      <w:r w:rsidRPr="002C5ED9">
        <w:rPr>
          <w:rFonts w:ascii="ＭＳ 明朝" w:eastAsia="ＭＳ 明朝" w:hAnsi="ＭＳ 明朝" w:hint="eastAsia"/>
          <w:sz w:val="36"/>
          <w:szCs w:val="36"/>
        </w:rPr>
        <w:t>委任状</w:t>
      </w:r>
    </w:p>
    <w:p w14:paraId="4FFEA650" w14:textId="77777777" w:rsidR="00F46874" w:rsidRDefault="00F46874">
      <w:pPr>
        <w:rPr>
          <w:rFonts w:ascii="ＭＳ 明朝" w:eastAsia="ＭＳ 明朝" w:hAnsi="ＭＳ 明朝"/>
          <w:sz w:val="24"/>
          <w:szCs w:val="24"/>
        </w:rPr>
      </w:pPr>
    </w:p>
    <w:p w14:paraId="29B311FA" w14:textId="77777777" w:rsidR="00F46874" w:rsidRDefault="00F46874">
      <w:pPr>
        <w:rPr>
          <w:rFonts w:ascii="ＭＳ 明朝" w:eastAsia="ＭＳ 明朝" w:hAnsi="ＭＳ 明朝"/>
          <w:sz w:val="24"/>
          <w:szCs w:val="24"/>
        </w:rPr>
      </w:pPr>
    </w:p>
    <w:p w14:paraId="5637AE3D" w14:textId="77777777" w:rsidR="00FD6688" w:rsidRDefault="00FD6688" w:rsidP="00FD6688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代理人）</w:t>
      </w:r>
    </w:p>
    <w:p w14:paraId="31244F93" w14:textId="1C3BFB88" w:rsidR="00FD6688" w:rsidRDefault="00FD6688" w:rsidP="00FD6688">
      <w:pPr>
        <w:spacing w:line="360" w:lineRule="auto"/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90D8614" w14:textId="442D5F88" w:rsidR="00FD6688" w:rsidRDefault="00FD6688" w:rsidP="00FD6688">
      <w:pPr>
        <w:spacing w:line="360" w:lineRule="auto"/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称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6DD98A3" w14:textId="77777777" w:rsidR="00FD6688" w:rsidRDefault="00FD6688" w:rsidP="00FD6688">
      <w:pPr>
        <w:spacing w:line="360" w:lineRule="auto"/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　　　　　　　　　　　　　　　　印</w:t>
      </w:r>
    </w:p>
    <w:p w14:paraId="5E2540E6" w14:textId="77777777" w:rsidR="00FD6688" w:rsidRPr="00FD6688" w:rsidRDefault="00FD6688">
      <w:pPr>
        <w:rPr>
          <w:rFonts w:ascii="ＭＳ 明朝" w:eastAsia="ＭＳ 明朝" w:hAnsi="ＭＳ 明朝" w:hint="eastAsia"/>
          <w:sz w:val="24"/>
          <w:szCs w:val="24"/>
        </w:rPr>
      </w:pPr>
    </w:p>
    <w:p w14:paraId="5B952400" w14:textId="77777777" w:rsidR="005D0BFC" w:rsidRDefault="005D0BFC">
      <w:pPr>
        <w:rPr>
          <w:rFonts w:ascii="ＭＳ 明朝" w:eastAsia="ＭＳ 明朝" w:hAnsi="ＭＳ 明朝"/>
          <w:sz w:val="24"/>
          <w:szCs w:val="24"/>
        </w:rPr>
      </w:pPr>
    </w:p>
    <w:p w14:paraId="039304B2" w14:textId="20315332" w:rsidR="00B15FBA" w:rsidRDefault="005D0BFC" w:rsidP="005D0BFC">
      <w:pPr>
        <w:rPr>
          <w:rFonts w:ascii="ＭＳ 明朝" w:eastAsia="ＭＳ 明朝" w:hAnsi="ＭＳ 明朝"/>
          <w:sz w:val="24"/>
          <w:szCs w:val="24"/>
        </w:rPr>
      </w:pPr>
      <w:r w:rsidRPr="005D0BFC">
        <w:rPr>
          <w:rFonts w:ascii="ＭＳ 明朝" w:eastAsia="ＭＳ 明朝" w:hAnsi="ＭＳ 明朝" w:hint="eastAsia"/>
          <w:sz w:val="24"/>
          <w:szCs w:val="24"/>
        </w:rPr>
        <w:t xml:space="preserve">　私は、</w:t>
      </w:r>
      <w:r w:rsidR="00FD6688">
        <w:rPr>
          <w:rFonts w:ascii="ＭＳ 明朝" w:eastAsia="ＭＳ 明朝" w:hAnsi="ＭＳ 明朝" w:hint="eastAsia"/>
          <w:sz w:val="24"/>
          <w:szCs w:val="24"/>
        </w:rPr>
        <w:t>上記</w:t>
      </w:r>
      <w:r w:rsidR="00B2770E">
        <w:rPr>
          <w:rFonts w:ascii="ＭＳ 明朝" w:eastAsia="ＭＳ 明朝" w:hAnsi="ＭＳ 明朝" w:hint="eastAsia"/>
          <w:sz w:val="24"/>
          <w:szCs w:val="24"/>
        </w:rPr>
        <w:t>の者を代理人と定め、</w:t>
      </w:r>
      <w:r w:rsidR="003050AD">
        <w:rPr>
          <w:rFonts w:ascii="ＭＳ 明朝" w:eastAsia="ＭＳ 明朝" w:hAnsi="ＭＳ 明朝" w:hint="eastAsia"/>
          <w:sz w:val="24"/>
          <w:szCs w:val="24"/>
        </w:rPr>
        <w:t>下記</w:t>
      </w:r>
      <w:r w:rsidRPr="005D0BFC">
        <w:rPr>
          <w:rFonts w:ascii="ＭＳ 明朝" w:eastAsia="ＭＳ 明朝" w:hAnsi="ＭＳ 明朝" w:hint="eastAsia"/>
          <w:sz w:val="24"/>
          <w:szCs w:val="24"/>
        </w:rPr>
        <w:t>の</w:t>
      </w:r>
      <w:r w:rsidR="00B2770E">
        <w:rPr>
          <w:rFonts w:ascii="ＭＳ 明朝" w:eastAsia="ＭＳ 明朝" w:hAnsi="ＭＳ 明朝" w:hint="eastAsia"/>
          <w:sz w:val="24"/>
          <w:szCs w:val="24"/>
        </w:rPr>
        <w:t>権限を</w:t>
      </w:r>
      <w:r w:rsidRPr="005D0BFC">
        <w:rPr>
          <w:rFonts w:ascii="ＭＳ 明朝" w:eastAsia="ＭＳ 明朝" w:hAnsi="ＭＳ 明朝" w:hint="eastAsia"/>
          <w:sz w:val="24"/>
          <w:szCs w:val="24"/>
        </w:rPr>
        <w:t>委任します。</w:t>
      </w:r>
    </w:p>
    <w:p w14:paraId="2CCB86B2" w14:textId="77777777" w:rsidR="00991AD2" w:rsidRPr="00991AD2" w:rsidRDefault="00991AD2" w:rsidP="005D0BFC">
      <w:pPr>
        <w:rPr>
          <w:rFonts w:ascii="ＭＳ 明朝" w:eastAsia="ＭＳ 明朝" w:hAnsi="ＭＳ 明朝" w:hint="eastAsia"/>
          <w:sz w:val="24"/>
          <w:szCs w:val="24"/>
        </w:rPr>
      </w:pPr>
    </w:p>
    <w:p w14:paraId="4BD5722D" w14:textId="77777777" w:rsidR="00B2770E" w:rsidRDefault="00E1756F" w:rsidP="00B2770E">
      <w:pPr>
        <w:pStyle w:val="a3"/>
      </w:pPr>
      <w:r>
        <w:rPr>
          <w:rFonts w:hint="eastAsia"/>
        </w:rPr>
        <w:t>記</w:t>
      </w:r>
    </w:p>
    <w:p w14:paraId="13236AD1" w14:textId="77777777" w:rsidR="00FD6688" w:rsidRPr="00FD6688" w:rsidRDefault="00FD6688" w:rsidP="00FD6688">
      <w:pPr>
        <w:pBdr>
          <w:bottom w:val="single" w:sz="4" w:space="1" w:color="auto"/>
        </w:pBdr>
        <w:rPr>
          <w:rFonts w:hint="eastAsia"/>
        </w:rPr>
      </w:pPr>
    </w:p>
    <w:p w14:paraId="2D8B15F0" w14:textId="377DDFBE" w:rsidR="00B2770E" w:rsidRPr="00FD6688" w:rsidRDefault="00FD6688" w:rsidP="00FD6688">
      <w:pPr>
        <w:pBdr>
          <w:bottom w:val="single" w:sz="4" w:space="1" w:color="auto"/>
        </w:pBdr>
      </w:pPr>
      <w:r>
        <w:rPr>
          <w:rFonts w:hint="eastAsia"/>
        </w:rPr>
        <w:t>・</w:t>
      </w:r>
    </w:p>
    <w:p w14:paraId="005CC175" w14:textId="77777777" w:rsidR="00FD6688" w:rsidRDefault="00FD6688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</w:p>
    <w:p w14:paraId="062208DE" w14:textId="77777777" w:rsidR="00FD6688" w:rsidRDefault="00FD6688" w:rsidP="00CA22B0">
      <w:pPr>
        <w:spacing w:line="360" w:lineRule="auto"/>
        <w:ind w:firstLine="3360"/>
        <w:rPr>
          <w:rFonts w:ascii="ＭＳ 明朝" w:eastAsia="ＭＳ 明朝" w:hAnsi="ＭＳ 明朝" w:hint="eastAsia"/>
          <w:sz w:val="24"/>
          <w:szCs w:val="24"/>
        </w:rPr>
      </w:pPr>
    </w:p>
    <w:p w14:paraId="777D6212" w14:textId="734985CF" w:rsidR="00FD6688" w:rsidRPr="00FD6688" w:rsidRDefault="00FD6688" w:rsidP="00FD6688">
      <w:pPr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41E901D" w14:textId="77777777" w:rsidR="00FD6688" w:rsidRDefault="00FD6688" w:rsidP="00FD6688">
      <w:pPr>
        <w:spacing w:line="276" w:lineRule="auto"/>
        <w:ind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委任者）</w:t>
      </w:r>
    </w:p>
    <w:p w14:paraId="738B6573" w14:textId="1BB6B70E" w:rsidR="00FD6688" w:rsidRDefault="00FD6688" w:rsidP="00FD6688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5BFE077" w14:textId="4B9954F9" w:rsidR="00FD6688" w:rsidRDefault="00FD6688" w:rsidP="00FD6688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称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D132073" w14:textId="77777777" w:rsidR="00FD6688" w:rsidRDefault="00FD6688" w:rsidP="00FD6688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　　　　　　　　　　　　　　　　印</w:t>
      </w:r>
    </w:p>
    <w:p w14:paraId="3496B15A" w14:textId="77777777" w:rsidR="00FD6688" w:rsidRPr="00FD6688" w:rsidRDefault="00FD6688" w:rsidP="00CA22B0">
      <w:pPr>
        <w:spacing w:line="360" w:lineRule="auto"/>
        <w:ind w:firstLine="3360"/>
        <w:rPr>
          <w:rFonts w:ascii="ＭＳ 明朝" w:eastAsia="ＭＳ 明朝" w:hAnsi="ＭＳ 明朝" w:hint="eastAsia"/>
          <w:sz w:val="24"/>
          <w:szCs w:val="24"/>
        </w:rPr>
      </w:pPr>
    </w:p>
    <w:sectPr w:rsidR="00FD6688" w:rsidRPr="00FD6688" w:rsidSect="00BD3B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2A25F5"/>
    <w:multiLevelType w:val="hybridMultilevel"/>
    <w:tmpl w:val="235256AE"/>
    <w:lvl w:ilvl="0" w:tplc="C48CBC3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83946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41E"/>
    <w:rsid w:val="0001698B"/>
    <w:rsid w:val="000562F1"/>
    <w:rsid w:val="0009519A"/>
    <w:rsid w:val="002068DA"/>
    <w:rsid w:val="002C5ED9"/>
    <w:rsid w:val="003050AD"/>
    <w:rsid w:val="005D0BFC"/>
    <w:rsid w:val="006043C3"/>
    <w:rsid w:val="008623CA"/>
    <w:rsid w:val="00876D6D"/>
    <w:rsid w:val="00947DD6"/>
    <w:rsid w:val="00991AD2"/>
    <w:rsid w:val="009F20EC"/>
    <w:rsid w:val="00B15FBA"/>
    <w:rsid w:val="00B2770E"/>
    <w:rsid w:val="00B37A0A"/>
    <w:rsid w:val="00BB1417"/>
    <w:rsid w:val="00BD3B72"/>
    <w:rsid w:val="00C33EE9"/>
    <w:rsid w:val="00CA22B0"/>
    <w:rsid w:val="00E1756F"/>
    <w:rsid w:val="00F46874"/>
    <w:rsid w:val="00FD541E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E0237C"/>
  <w15:chartTrackingRefBased/>
  <w15:docId w15:val="{7C9AA825-26DD-41C9-B71D-AD6A3257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0B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D0BFC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D0B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D0BFC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1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E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77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48FF-B75A-4672-BDA9-17B67753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797江口靖子</dc:creator>
  <cp:keywords/>
  <dc:description/>
  <cp:lastModifiedBy>39276磯田英明</cp:lastModifiedBy>
  <cp:revision>4</cp:revision>
  <cp:lastPrinted>2025-05-01T07:33:00Z</cp:lastPrinted>
  <dcterms:created xsi:type="dcterms:W3CDTF">2025-05-01T07:34:00Z</dcterms:created>
  <dcterms:modified xsi:type="dcterms:W3CDTF">2026-01-22T00:32:00Z</dcterms:modified>
</cp:coreProperties>
</file>